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0322F4" w:rsidRDefault="000322F4" w:rsidP="000322F4">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rsidR="000322F4" w:rsidRDefault="000322F4" w:rsidP="000322F4">
      <w:pPr>
        <w:autoSpaceDE w:val="0"/>
        <w:autoSpaceDN w:val="0"/>
        <w:snapToGrid w:val="0"/>
        <w:rPr>
          <w:rFonts w:hAnsi="ＭＳ ゴシック" w:hint="eastAsia"/>
          <w:sz w:val="21"/>
          <w:szCs w:val="21"/>
        </w:rPr>
      </w:pPr>
      <w:r>
        <w:rPr>
          <w:rFonts w:hAnsi="ＭＳ ゴシック" w:hint="eastAsia"/>
          <w:sz w:val="21"/>
          <w:szCs w:val="21"/>
        </w:rPr>
        <w:t>近畿大学病院臨床研究審査委員会</w:t>
      </w:r>
    </w:p>
    <w:p w:rsidR="004F407F" w:rsidRPr="00982242" w:rsidRDefault="000322F4" w:rsidP="000322F4">
      <w:pPr>
        <w:autoSpaceDE w:val="0"/>
        <w:autoSpaceDN w:val="0"/>
        <w:snapToGrid w:val="0"/>
        <w:rPr>
          <w:rFonts w:hAnsi="ＭＳ ゴシック"/>
          <w:sz w:val="21"/>
          <w:szCs w:val="21"/>
        </w:rPr>
      </w:pPr>
      <w:r>
        <w:rPr>
          <w:rFonts w:hAnsi="ＭＳ ゴシック" w:hint="eastAsia"/>
          <w:kern w:val="0"/>
          <w:sz w:val="21"/>
          <w:szCs w:val="21"/>
        </w:rPr>
        <w:t>委員長　殿</w:t>
      </w:r>
      <w:bookmarkStart w:id="0" w:name="_GoBack"/>
      <w:bookmarkEnd w:id="0"/>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9"/>
        <w:gridCol w:w="1649"/>
        <w:gridCol w:w="1935"/>
        <w:gridCol w:w="3869"/>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5"/>
        <w:gridCol w:w="6607"/>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9"/>
        <w:gridCol w:w="1550"/>
        <w:gridCol w:w="3263"/>
        <w:gridCol w:w="3060"/>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30"/>
        <w:gridCol w:w="1674"/>
        <w:gridCol w:w="2928"/>
        <w:gridCol w:w="2790"/>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4"/>
        <w:gridCol w:w="2812"/>
        <w:gridCol w:w="1606"/>
        <w:gridCol w:w="2590"/>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0322F4">
      <w:pgSz w:w="11906" w:h="16838" w:code="9"/>
      <w:pgMar w:top="624" w:right="1077" w:bottom="454" w:left="1077" w:header="0" w:footer="25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DA" w:rsidRDefault="008C2BDA">
      <w:r>
        <w:separator/>
      </w:r>
    </w:p>
  </w:endnote>
  <w:endnote w:type="continuationSeparator" w:id="0">
    <w:p w:rsidR="008C2BDA" w:rsidRDefault="008C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DA" w:rsidRDefault="008C2BDA">
      <w:r>
        <w:separator/>
      </w:r>
    </w:p>
  </w:footnote>
  <w:footnote w:type="continuationSeparator" w:id="0">
    <w:p w:rsidR="008C2BDA" w:rsidRDefault="008C2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322F4"/>
    <w:rsid w:val="0004443A"/>
    <w:rsid w:val="00060913"/>
    <w:rsid w:val="000B6ED4"/>
    <w:rsid w:val="000D1A33"/>
    <w:rsid w:val="0011680C"/>
    <w:rsid w:val="00214253"/>
    <w:rsid w:val="002F1F0A"/>
    <w:rsid w:val="004F407F"/>
    <w:rsid w:val="005C3B8F"/>
    <w:rsid w:val="00677D67"/>
    <w:rsid w:val="006969E8"/>
    <w:rsid w:val="006A6F2D"/>
    <w:rsid w:val="007557B5"/>
    <w:rsid w:val="007C0BB4"/>
    <w:rsid w:val="0084385E"/>
    <w:rsid w:val="008A06AE"/>
    <w:rsid w:val="008C2BDA"/>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5007">
      <w:bodyDiv w:val="1"/>
      <w:marLeft w:val="0"/>
      <w:marRight w:val="0"/>
      <w:marTop w:val="0"/>
      <w:marBottom w:val="0"/>
      <w:divBdr>
        <w:top w:val="none" w:sz="0" w:space="0" w:color="auto"/>
        <w:left w:val="none" w:sz="0" w:space="0" w:color="auto"/>
        <w:bottom w:val="none" w:sz="0" w:space="0" w:color="auto"/>
        <w:right w:val="none" w:sz="0" w:space="0" w:color="auto"/>
      </w:divBdr>
    </w:div>
    <w:div w:id="8292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84421C-8E98-4619-B6C2-2B277F9B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1-03-05T05:33:00Z</dcterms:modified>
</cp:coreProperties>
</file>